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FE" w:rsidRDefault="007866FE" w:rsidP="006502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4B15" w:rsidRPr="00F268A2" w:rsidRDefault="00764B15" w:rsidP="00764B15">
      <w:pPr>
        <w:pStyle w:val="ConsPlusNonformat0"/>
        <w:ind w:left="594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866FE" w:rsidRDefault="007866FE" w:rsidP="007B4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FDB" w:rsidRDefault="007B4FDB" w:rsidP="007B4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4FDB" w:rsidRPr="00821577" w:rsidRDefault="00FA10A0" w:rsidP="007B4FDB">
      <w:pPr>
        <w:pStyle w:val="ConsPlusNonformat0"/>
        <w:ind w:left="5580"/>
        <w:jc w:val="both"/>
        <w:rPr>
          <w:i/>
          <w:u w:val="single"/>
        </w:rPr>
      </w:pPr>
      <w:r>
        <w:rPr>
          <w:i/>
          <w:u w:val="single"/>
        </w:rPr>
        <w:t>Директору БУ «Сургутский к</w:t>
      </w:r>
      <w:r w:rsidR="007B4FDB" w:rsidRPr="00821577">
        <w:rPr>
          <w:i/>
          <w:u w:val="single"/>
        </w:rPr>
        <w:t>омпле</w:t>
      </w:r>
      <w:r w:rsidR="007B4FDB">
        <w:rPr>
          <w:i/>
          <w:u w:val="single"/>
        </w:rPr>
        <w:t>к</w:t>
      </w:r>
      <w:r w:rsidR="007B4FDB" w:rsidRPr="00821577">
        <w:rPr>
          <w:i/>
          <w:u w:val="single"/>
        </w:rPr>
        <w:t>сный центр социального обслужива</w:t>
      </w:r>
      <w:r w:rsidR="007B4FDB">
        <w:rPr>
          <w:i/>
          <w:u w:val="single"/>
        </w:rPr>
        <w:t>н</w:t>
      </w:r>
      <w:r w:rsidR="007B4FDB" w:rsidRPr="00821577">
        <w:rPr>
          <w:i/>
          <w:u w:val="single"/>
        </w:rPr>
        <w:t>ия населе</w:t>
      </w:r>
      <w:r>
        <w:rPr>
          <w:i/>
          <w:u w:val="single"/>
        </w:rPr>
        <w:t>ния</w:t>
      </w:r>
      <w:r w:rsidR="007B4FDB" w:rsidRPr="00821577">
        <w:rPr>
          <w:i/>
          <w:u w:val="single"/>
        </w:rPr>
        <w:t>»</w:t>
      </w:r>
    </w:p>
    <w:p w:rsidR="007B4FDB" w:rsidRPr="00821577" w:rsidRDefault="005127C2" w:rsidP="007B4FDB">
      <w:pPr>
        <w:pStyle w:val="ConsPlusNonformat0"/>
        <w:ind w:left="5580"/>
        <w:rPr>
          <w:i/>
          <w:u w:val="single"/>
        </w:rPr>
      </w:pPr>
      <w:r>
        <w:rPr>
          <w:i/>
          <w:u w:val="single"/>
        </w:rPr>
        <w:t>Е.Н.</w:t>
      </w:r>
      <w:r w:rsidR="001C09AF"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Варжинской</w:t>
      </w:r>
      <w:proofErr w:type="spellEnd"/>
    </w:p>
    <w:p w:rsidR="007B4FDB" w:rsidRPr="00821577" w:rsidRDefault="007B4FDB" w:rsidP="007B4FDB">
      <w:pPr>
        <w:pStyle w:val="ConsPlusNonformat0"/>
        <w:ind w:left="5580"/>
        <w:rPr>
          <w:sz w:val="14"/>
          <w:szCs w:val="14"/>
        </w:rPr>
      </w:pPr>
      <w:r w:rsidRPr="00821577">
        <w:rPr>
          <w:sz w:val="14"/>
          <w:szCs w:val="14"/>
        </w:rPr>
        <w:t>(наименование органа (</w:t>
      </w:r>
      <w:r w:rsidR="001C09AF">
        <w:rPr>
          <w:sz w:val="14"/>
          <w:szCs w:val="14"/>
        </w:rPr>
        <w:t xml:space="preserve">уполномоченной организации, </w:t>
      </w:r>
      <w:r w:rsidRPr="00821577">
        <w:rPr>
          <w:sz w:val="14"/>
          <w:szCs w:val="14"/>
        </w:rPr>
        <w:t>поставщика социальных услуг),</w:t>
      </w:r>
      <w:r w:rsidR="001C09AF">
        <w:rPr>
          <w:sz w:val="14"/>
          <w:szCs w:val="14"/>
        </w:rPr>
        <w:t xml:space="preserve"> </w:t>
      </w:r>
      <w:r w:rsidRPr="00821577">
        <w:rPr>
          <w:sz w:val="14"/>
          <w:szCs w:val="14"/>
        </w:rPr>
        <w:t>в который предоставляется заявление)</w:t>
      </w:r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>от ___________________________________</w:t>
      </w:r>
    </w:p>
    <w:p w:rsidR="007B4FDB" w:rsidRPr="00821577" w:rsidRDefault="007B4FDB" w:rsidP="007B4FDB">
      <w:pPr>
        <w:pStyle w:val="ConsPlusNonformat0"/>
        <w:rPr>
          <w:sz w:val="14"/>
          <w:szCs w:val="14"/>
        </w:rPr>
      </w:pPr>
      <w:r w:rsidRPr="00821577">
        <w:rPr>
          <w:sz w:val="16"/>
          <w:szCs w:val="16"/>
        </w:rPr>
        <w:t xml:space="preserve">                                                            </w:t>
      </w:r>
      <w:r w:rsidRPr="00821577">
        <w:rPr>
          <w:sz w:val="14"/>
          <w:szCs w:val="14"/>
        </w:rPr>
        <w:t>(фамилия, имя, отчество (при наличии) гражданина)</w:t>
      </w:r>
    </w:p>
    <w:p w:rsidR="007B4FDB" w:rsidRPr="00821577" w:rsidRDefault="007B4FDB" w:rsidP="007B4FDB">
      <w:pPr>
        <w:pStyle w:val="ConsPlusNonformat0"/>
        <w:ind w:left="5580"/>
        <w:jc w:val="center"/>
      </w:pPr>
      <w:r w:rsidRPr="00821577">
        <w:t>_____________________________________,</w:t>
      </w:r>
    </w:p>
    <w:p w:rsidR="007B4FDB" w:rsidRPr="00821577" w:rsidRDefault="007B4FDB" w:rsidP="007B4FDB">
      <w:pPr>
        <w:pStyle w:val="ConsPlusNonformat0"/>
        <w:ind w:left="5580"/>
        <w:jc w:val="center"/>
      </w:pPr>
      <w:r w:rsidRPr="00821577">
        <w:t>_______________, ____________________,</w:t>
      </w:r>
    </w:p>
    <w:p w:rsidR="007B4FDB" w:rsidRPr="00821577" w:rsidRDefault="007B4FDB" w:rsidP="007B4FDB">
      <w:pPr>
        <w:pStyle w:val="ConsPlusNonformat0"/>
        <w:rPr>
          <w:sz w:val="14"/>
          <w:szCs w:val="14"/>
        </w:rPr>
      </w:pPr>
      <w:r w:rsidRPr="00821577">
        <w:rPr>
          <w:sz w:val="14"/>
          <w:szCs w:val="14"/>
        </w:rPr>
        <w:t xml:space="preserve">                                                                 </w:t>
      </w:r>
      <w:r>
        <w:rPr>
          <w:sz w:val="14"/>
          <w:szCs w:val="14"/>
        </w:rPr>
        <w:t xml:space="preserve"> </w:t>
      </w:r>
      <w:r w:rsidRPr="00821577">
        <w:rPr>
          <w:sz w:val="14"/>
          <w:szCs w:val="14"/>
        </w:rPr>
        <w:t>(дата рождения гражданина)      (СНИЛС гражданина)</w:t>
      </w:r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>_____________________________________,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(реквизиты документа,</w:t>
      </w:r>
      <w:r>
        <w:rPr>
          <w:sz w:val="14"/>
          <w:szCs w:val="14"/>
        </w:rPr>
        <w:t xml:space="preserve"> </w:t>
      </w:r>
      <w:r w:rsidRPr="00821577">
        <w:rPr>
          <w:sz w:val="14"/>
          <w:szCs w:val="14"/>
        </w:rPr>
        <w:t>удостоверяющего личность)</w:t>
      </w:r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>_____________________________________</w:t>
      </w:r>
    </w:p>
    <w:p w:rsidR="007B4FDB" w:rsidRPr="00821577" w:rsidRDefault="007B4FDB" w:rsidP="007B4FDB">
      <w:pPr>
        <w:pStyle w:val="ConsPlusNonformat0"/>
        <w:rPr>
          <w:sz w:val="14"/>
          <w:szCs w:val="14"/>
        </w:rPr>
      </w:pPr>
      <w:r w:rsidRPr="00821577">
        <w:rPr>
          <w:sz w:val="14"/>
          <w:szCs w:val="14"/>
        </w:rPr>
        <w:t xml:space="preserve">                                                              </w:t>
      </w:r>
      <w:r>
        <w:rPr>
          <w:sz w:val="14"/>
          <w:szCs w:val="14"/>
        </w:rPr>
        <w:t xml:space="preserve">   </w:t>
      </w:r>
      <w:r w:rsidRPr="00821577">
        <w:rPr>
          <w:sz w:val="14"/>
          <w:szCs w:val="14"/>
        </w:rPr>
        <w:t xml:space="preserve"> </w:t>
      </w:r>
      <w:proofErr w:type="gramStart"/>
      <w:r w:rsidRPr="00821577">
        <w:rPr>
          <w:sz w:val="14"/>
          <w:szCs w:val="14"/>
        </w:rPr>
        <w:t>(гражданство, сведения о месте проживания (пребывания)</w:t>
      </w:r>
      <w:proofErr w:type="gramEnd"/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>_____________________________________,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на территории Российской</w:t>
      </w:r>
      <w:r>
        <w:rPr>
          <w:sz w:val="14"/>
          <w:szCs w:val="14"/>
        </w:rPr>
        <w:t xml:space="preserve"> </w:t>
      </w:r>
      <w:r w:rsidRPr="00821577">
        <w:rPr>
          <w:sz w:val="14"/>
          <w:szCs w:val="14"/>
        </w:rPr>
        <w:t>Федерации)</w:t>
      </w:r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>_____________________________________,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 xml:space="preserve">(контактный телефон, </w:t>
      </w:r>
      <w:proofErr w:type="spellStart"/>
      <w:r w:rsidRPr="00821577">
        <w:rPr>
          <w:sz w:val="14"/>
          <w:szCs w:val="14"/>
        </w:rPr>
        <w:t>e-mail</w:t>
      </w:r>
      <w:proofErr w:type="spellEnd"/>
      <w:r w:rsidRPr="00821577">
        <w:rPr>
          <w:sz w:val="14"/>
          <w:szCs w:val="14"/>
        </w:rPr>
        <w:t xml:space="preserve"> (при наличии))</w:t>
      </w:r>
    </w:p>
    <w:p w:rsidR="007B4FDB" w:rsidRPr="00821577" w:rsidRDefault="007B4FDB" w:rsidP="007B4FDB">
      <w:pPr>
        <w:pStyle w:val="ConsPlusNonformat0"/>
        <w:ind w:left="5580"/>
        <w:jc w:val="both"/>
      </w:pPr>
      <w:r w:rsidRPr="00821577">
        <w:t xml:space="preserve">от </w:t>
      </w:r>
      <w:hyperlink w:anchor="Par113" w:history="1"/>
      <w:r w:rsidRPr="00821577">
        <w:t xml:space="preserve"> __________________________________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proofErr w:type="gramStart"/>
      <w:r w:rsidRPr="00821577">
        <w:rPr>
          <w:sz w:val="14"/>
          <w:szCs w:val="14"/>
        </w:rPr>
        <w:t>(фамилия, имя, отчество (при наличии) представителя,</w:t>
      </w:r>
      <w:r>
        <w:rPr>
          <w:sz w:val="14"/>
          <w:szCs w:val="14"/>
        </w:rPr>
        <w:t xml:space="preserve"> </w:t>
      </w:r>
      <w:r w:rsidRPr="00821577">
        <w:rPr>
          <w:sz w:val="14"/>
          <w:szCs w:val="14"/>
        </w:rPr>
        <w:t>наименование государственного</w:t>
      </w:r>
      <w:proofErr w:type="gramEnd"/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 xml:space="preserve">органа, органа местного самоуправления, общественного объединения, </w:t>
      </w:r>
      <w:proofErr w:type="gramStart"/>
      <w:r w:rsidRPr="00821577">
        <w:rPr>
          <w:sz w:val="14"/>
          <w:szCs w:val="14"/>
        </w:rPr>
        <w:t>представляющих</w:t>
      </w:r>
      <w:proofErr w:type="gramEnd"/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интересы гражданина</w:t>
      </w:r>
    </w:p>
    <w:p w:rsidR="007B4FDB" w:rsidRPr="00821577" w:rsidRDefault="007B4FDB" w:rsidP="007B4FDB">
      <w:pPr>
        <w:pStyle w:val="ConsPlusNonformat0"/>
        <w:ind w:left="5580"/>
        <w:jc w:val="center"/>
      </w:pPr>
      <w:r w:rsidRPr="00821577">
        <w:t>______________________________________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реквизиты документа,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подтверждающего полномочия</w:t>
      </w:r>
    </w:p>
    <w:p w:rsidR="007B4FDB" w:rsidRPr="00821577" w:rsidRDefault="007B4FDB" w:rsidP="007B4FDB">
      <w:pPr>
        <w:pStyle w:val="ConsPlusNonformat0"/>
        <w:ind w:left="5580"/>
        <w:jc w:val="center"/>
      </w:pPr>
      <w:r w:rsidRPr="00821577">
        <w:t>______________________________________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представителя, реквизиты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документа, подтверждающего</w:t>
      </w:r>
    </w:p>
    <w:p w:rsidR="007B4FDB" w:rsidRPr="00821577" w:rsidRDefault="007B4FDB" w:rsidP="007B4FDB">
      <w:pPr>
        <w:pStyle w:val="ConsPlusNonformat0"/>
        <w:ind w:left="5580"/>
        <w:jc w:val="center"/>
      </w:pPr>
      <w:r w:rsidRPr="00821577">
        <w:t>______________________________________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личность представителя, адрес места жительства, адрес нахождения государственного</w:t>
      </w:r>
    </w:p>
    <w:p w:rsidR="007B4FDB" w:rsidRPr="00821577" w:rsidRDefault="007B4FDB" w:rsidP="007B4FDB">
      <w:pPr>
        <w:pStyle w:val="ConsPlusNonformat0"/>
        <w:ind w:left="5580"/>
        <w:jc w:val="center"/>
        <w:rPr>
          <w:sz w:val="14"/>
          <w:szCs w:val="14"/>
        </w:rPr>
      </w:pPr>
      <w:r w:rsidRPr="00821577">
        <w:rPr>
          <w:sz w:val="14"/>
          <w:szCs w:val="14"/>
        </w:rPr>
        <w:t>органа, органа местного самоуправления, общественного объединения)</w:t>
      </w:r>
    </w:p>
    <w:p w:rsidR="007B4FDB" w:rsidRPr="00821577" w:rsidRDefault="007B4FDB" w:rsidP="007B4FDB">
      <w:pPr>
        <w:pStyle w:val="ConsPlusNonformat0"/>
        <w:ind w:left="5580"/>
        <w:jc w:val="both"/>
      </w:pPr>
    </w:p>
    <w:p w:rsidR="007B4FDB" w:rsidRPr="00821577" w:rsidRDefault="007B4FDB" w:rsidP="007B4FDB">
      <w:pPr>
        <w:pStyle w:val="ConsPlusNonformat0"/>
        <w:ind w:left="540"/>
        <w:jc w:val="both"/>
      </w:pPr>
      <w:bookmarkStart w:id="0" w:name="Par77"/>
      <w:bookmarkEnd w:id="0"/>
      <w:r w:rsidRPr="00821577">
        <w:t xml:space="preserve">                                 Заявление</w:t>
      </w:r>
    </w:p>
    <w:p w:rsidR="007B4FDB" w:rsidRPr="00821577" w:rsidRDefault="007B4FDB" w:rsidP="007B4FDB">
      <w:pPr>
        <w:pStyle w:val="ConsPlusNonformat0"/>
        <w:ind w:left="540"/>
        <w:jc w:val="both"/>
      </w:pPr>
      <w:r w:rsidRPr="00821577">
        <w:t xml:space="preserve">                     о предоставлении социальных услуг 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Прошу   предоставить   мне   социальные   услуги  в  форме  социального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обслуживания ______________________________________________________, оказываемые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           </w:t>
      </w:r>
      <w:r w:rsidRPr="00821577">
        <w:rPr>
          <w:sz w:val="16"/>
          <w:szCs w:val="16"/>
        </w:rPr>
        <w:t>(указывается форма (формы) социального обслуживания)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_______________________________________________________________________________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</w:t>
      </w:r>
      <w:proofErr w:type="gramStart"/>
      <w:r w:rsidRPr="00821577">
        <w:rPr>
          <w:sz w:val="16"/>
          <w:szCs w:val="16"/>
        </w:rPr>
        <w:t>(указывается желаемый (желаемые) поставщик (поставщики) социальных услуг)</w:t>
      </w:r>
      <w:proofErr w:type="gramEnd"/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Нуждаюсь в социальных услугах: _______________________________________________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                            </w:t>
      </w:r>
      <w:proofErr w:type="gramStart"/>
      <w:r w:rsidRPr="00821577">
        <w:rPr>
          <w:sz w:val="16"/>
          <w:szCs w:val="16"/>
        </w:rPr>
        <w:t>(указываются желаемые социальные услуги и периодичность их</w:t>
      </w:r>
      <w:proofErr w:type="gramEnd"/>
    </w:p>
    <w:p w:rsidR="007B4FDB" w:rsidRPr="00821577" w:rsidRDefault="007B4FDB" w:rsidP="007B4FDB">
      <w:pPr>
        <w:pStyle w:val="ConsPlusNonformat0"/>
        <w:tabs>
          <w:tab w:val="left" w:pos="9900"/>
        </w:tabs>
        <w:ind w:left="539"/>
        <w:jc w:val="both"/>
      </w:pPr>
      <w:r w:rsidRPr="00821577">
        <w:t>________________________________________________________________________________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rPr>
          <w:sz w:val="16"/>
          <w:szCs w:val="16"/>
        </w:rPr>
        <w:t>предоставления)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______________________________________________________________________________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rPr>
          <w:sz w:val="16"/>
          <w:szCs w:val="16"/>
        </w:rPr>
        <w:t xml:space="preserve">                    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В    предоставлении    социальных    услуг    нуждаюсь   </w:t>
      </w:r>
      <w:proofErr w:type="gramStart"/>
      <w:r w:rsidRPr="00821577">
        <w:t>по</w:t>
      </w:r>
      <w:proofErr w:type="gramEnd"/>
      <w:r w:rsidRPr="00821577">
        <w:t xml:space="preserve">   следующим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обстоятельствам:________________________________________________________________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           </w:t>
      </w:r>
      <w:proofErr w:type="gramStart"/>
      <w:r w:rsidRPr="00821577">
        <w:rPr>
          <w:sz w:val="16"/>
          <w:szCs w:val="16"/>
        </w:rPr>
        <w:t>(указываются обстоятельства, которые ухудшают или могут ухудшить условия</w:t>
      </w:r>
      <w:proofErr w:type="gramEnd"/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_______________________________________________________________________________________________________________________________________________________________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                   </w:t>
      </w:r>
      <w:r w:rsidRPr="00821577">
        <w:rPr>
          <w:sz w:val="16"/>
          <w:szCs w:val="16"/>
        </w:rPr>
        <w:t>жизнедеятельности гражданина)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  Условия проживания и состав семьи: _________________________________________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_______________________________________________________________________________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                                 (</w:t>
      </w:r>
      <w:r w:rsidRPr="00821577">
        <w:rPr>
          <w:sz w:val="16"/>
          <w:szCs w:val="16"/>
        </w:rPr>
        <w:t>указываются условия проживания и состав семьи)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  Сведения  о  доходе,  учитываемые  для  расчета величины среднедушевого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дохода получател</w:t>
      </w:r>
      <w:proofErr w:type="gramStart"/>
      <w:r w:rsidRPr="00821577">
        <w:t>я(</w:t>
      </w:r>
      <w:proofErr w:type="gramEnd"/>
      <w:r w:rsidRPr="00821577">
        <w:t>ей) социальных услуг: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>_______________________________________________________________________________.</w:t>
      </w:r>
    </w:p>
    <w:p w:rsidR="007B4FDB" w:rsidRPr="004E5F5C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    </w:t>
      </w:r>
      <w:r w:rsidRPr="004E5F5C">
        <w:t>Достоверность и полноту настоящих сведений подтверждаю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4E5F5C">
        <w:t xml:space="preserve">    На  обработку  персональных  данных  о себе в соответствии со </w:t>
      </w:r>
      <w:hyperlink r:id="rId8" w:history="1">
        <w:r w:rsidRPr="004E5F5C">
          <w:t>статьей 9</w:t>
        </w:r>
      </w:hyperlink>
      <w:r w:rsidRPr="004E5F5C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E5F5C">
          <w:t>2006 г</w:t>
        </w:r>
      </w:smartTag>
      <w:r w:rsidRPr="004E5F5C">
        <w:t xml:space="preserve">. N 152-ФЗ "О персональных данных" для включения в реестр получателей социальных услуг: </w:t>
      </w:r>
      <w:r w:rsidRPr="00821577">
        <w:t>_____________________.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>
        <w:t xml:space="preserve">                                                   </w:t>
      </w:r>
      <w:r w:rsidRPr="00821577">
        <w:rPr>
          <w:sz w:val="16"/>
          <w:szCs w:val="16"/>
        </w:rPr>
        <w:t>(</w:t>
      </w:r>
      <w:proofErr w:type="gramStart"/>
      <w:r w:rsidRPr="00821577">
        <w:rPr>
          <w:sz w:val="16"/>
          <w:szCs w:val="16"/>
        </w:rPr>
        <w:t>согласен</w:t>
      </w:r>
      <w:proofErr w:type="gramEnd"/>
      <w:r w:rsidRPr="00821577">
        <w:rPr>
          <w:sz w:val="16"/>
          <w:szCs w:val="16"/>
        </w:rPr>
        <w:t>/не согласен)</w:t>
      </w: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</w:p>
    <w:p w:rsidR="007B4FDB" w:rsidRPr="00821577" w:rsidRDefault="007B4FDB" w:rsidP="007B4FDB">
      <w:pPr>
        <w:pStyle w:val="ConsPlusNonformat0"/>
        <w:tabs>
          <w:tab w:val="left" w:pos="9900"/>
        </w:tabs>
        <w:ind w:left="540"/>
        <w:jc w:val="both"/>
      </w:pPr>
      <w:r w:rsidRPr="00821577">
        <w:t xml:space="preserve">_________________ (__________________)          "____" ___________________ </w:t>
      </w:r>
      <w:proofErr w:type="gramStart"/>
      <w:r w:rsidRPr="00821577">
        <w:t>г</w:t>
      </w:r>
      <w:proofErr w:type="gramEnd"/>
      <w:r w:rsidRPr="00821577">
        <w:t>.</w:t>
      </w:r>
    </w:p>
    <w:p w:rsidR="007866FE" w:rsidRPr="001C09AF" w:rsidRDefault="007B4FDB" w:rsidP="001C09AF">
      <w:pPr>
        <w:pStyle w:val="ConsPlusNonformat0"/>
        <w:tabs>
          <w:tab w:val="left" w:pos="9900"/>
        </w:tabs>
        <w:ind w:left="540"/>
        <w:jc w:val="both"/>
        <w:rPr>
          <w:sz w:val="16"/>
          <w:szCs w:val="16"/>
        </w:rPr>
      </w:pPr>
      <w:r w:rsidRPr="00821577">
        <w:t xml:space="preserve">    </w:t>
      </w:r>
      <w:r w:rsidRPr="00821577">
        <w:rPr>
          <w:sz w:val="16"/>
          <w:szCs w:val="16"/>
        </w:rPr>
        <w:t>(подпись)           (Ф.И.О.)                                    дата заполнения заявления</w:t>
      </w:r>
    </w:p>
    <w:sectPr w:rsidR="007866FE" w:rsidRPr="001C09AF" w:rsidSect="006502D2">
      <w:pgSz w:w="11906" w:h="16838"/>
      <w:pgMar w:top="719" w:right="566" w:bottom="71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6" w:rsidRDefault="004500E6" w:rsidP="00054AEF">
      <w:pPr>
        <w:spacing w:after="0" w:line="240" w:lineRule="auto"/>
      </w:pPr>
      <w:r>
        <w:separator/>
      </w:r>
    </w:p>
  </w:endnote>
  <w:end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6" w:rsidRDefault="004500E6" w:rsidP="00054AEF">
      <w:pPr>
        <w:spacing w:after="0" w:line="240" w:lineRule="auto"/>
      </w:pPr>
      <w:r>
        <w:separator/>
      </w:r>
    </w:p>
  </w:footnote>
  <w:footnote w:type="continuationSeparator" w:id="0">
    <w:p w:rsidR="004500E6" w:rsidRDefault="004500E6" w:rsidP="0005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97C00EE"/>
    <w:multiLevelType w:val="hybridMultilevel"/>
    <w:tmpl w:val="0E62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7A1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6530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873D5"/>
    <w:multiLevelType w:val="hybridMultilevel"/>
    <w:tmpl w:val="35C0930E"/>
    <w:lvl w:ilvl="0" w:tplc="1D603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A5F8A"/>
    <w:multiLevelType w:val="hybridMultilevel"/>
    <w:tmpl w:val="D4684788"/>
    <w:lvl w:ilvl="0" w:tplc="2182DA2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652C4D"/>
    <w:multiLevelType w:val="hybridMultilevel"/>
    <w:tmpl w:val="A0D22CF8"/>
    <w:lvl w:ilvl="0" w:tplc="CC2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B9C0582"/>
    <w:multiLevelType w:val="hybridMultilevel"/>
    <w:tmpl w:val="821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4F69"/>
    <w:multiLevelType w:val="hybridMultilevel"/>
    <w:tmpl w:val="A0AE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62B1BBC"/>
    <w:multiLevelType w:val="hybridMultilevel"/>
    <w:tmpl w:val="58F2C638"/>
    <w:lvl w:ilvl="0" w:tplc="8EE8EE74">
      <w:start w:val="1"/>
      <w:numFmt w:val="upperRoman"/>
      <w:lvlText w:val="%1."/>
      <w:lvlJc w:val="left"/>
      <w:pPr>
        <w:ind w:left="43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5B8"/>
    <w:rsid w:val="00007363"/>
    <w:rsid w:val="00010EA2"/>
    <w:rsid w:val="00016E7F"/>
    <w:rsid w:val="000223AD"/>
    <w:rsid w:val="0003059B"/>
    <w:rsid w:val="00037017"/>
    <w:rsid w:val="00054AEF"/>
    <w:rsid w:val="00057BB8"/>
    <w:rsid w:val="00061515"/>
    <w:rsid w:val="00064560"/>
    <w:rsid w:val="0006523D"/>
    <w:rsid w:val="00072148"/>
    <w:rsid w:val="000B48E1"/>
    <w:rsid w:val="000B6E48"/>
    <w:rsid w:val="000C0B18"/>
    <w:rsid w:val="000E072A"/>
    <w:rsid w:val="00101D0B"/>
    <w:rsid w:val="00105653"/>
    <w:rsid w:val="001306F5"/>
    <w:rsid w:val="00132537"/>
    <w:rsid w:val="00154FFE"/>
    <w:rsid w:val="001603A8"/>
    <w:rsid w:val="00165F87"/>
    <w:rsid w:val="00167B7E"/>
    <w:rsid w:val="00175BA1"/>
    <w:rsid w:val="00176D37"/>
    <w:rsid w:val="0018166D"/>
    <w:rsid w:val="001C09AF"/>
    <w:rsid w:val="001C792F"/>
    <w:rsid w:val="001D2802"/>
    <w:rsid w:val="001F0817"/>
    <w:rsid w:val="001F4664"/>
    <w:rsid w:val="002100F5"/>
    <w:rsid w:val="00211AC8"/>
    <w:rsid w:val="00220D1B"/>
    <w:rsid w:val="00235618"/>
    <w:rsid w:val="00246283"/>
    <w:rsid w:val="0025082B"/>
    <w:rsid w:val="00265052"/>
    <w:rsid w:val="0027069C"/>
    <w:rsid w:val="00293CF0"/>
    <w:rsid w:val="002B7F0C"/>
    <w:rsid w:val="002C03D4"/>
    <w:rsid w:val="002D01B6"/>
    <w:rsid w:val="002D6C05"/>
    <w:rsid w:val="00301D88"/>
    <w:rsid w:val="0030488A"/>
    <w:rsid w:val="00307DB0"/>
    <w:rsid w:val="00322A91"/>
    <w:rsid w:val="00335076"/>
    <w:rsid w:val="00353F27"/>
    <w:rsid w:val="00364FAB"/>
    <w:rsid w:val="00375C4A"/>
    <w:rsid w:val="00376045"/>
    <w:rsid w:val="00376C0B"/>
    <w:rsid w:val="00377906"/>
    <w:rsid w:val="0038009F"/>
    <w:rsid w:val="003A0E77"/>
    <w:rsid w:val="003C4807"/>
    <w:rsid w:val="003C79E2"/>
    <w:rsid w:val="003D0FCB"/>
    <w:rsid w:val="003E591A"/>
    <w:rsid w:val="00410AC9"/>
    <w:rsid w:val="004257E2"/>
    <w:rsid w:val="00431456"/>
    <w:rsid w:val="004472F1"/>
    <w:rsid w:val="004500E6"/>
    <w:rsid w:val="0047023E"/>
    <w:rsid w:val="00475D19"/>
    <w:rsid w:val="004820E0"/>
    <w:rsid w:val="00485117"/>
    <w:rsid w:val="00486EA9"/>
    <w:rsid w:val="004B198B"/>
    <w:rsid w:val="004B5CAF"/>
    <w:rsid w:val="004B6D22"/>
    <w:rsid w:val="004C6C18"/>
    <w:rsid w:val="004D6AE3"/>
    <w:rsid w:val="004E56A0"/>
    <w:rsid w:val="004F58FA"/>
    <w:rsid w:val="004F7186"/>
    <w:rsid w:val="00500300"/>
    <w:rsid w:val="0050668D"/>
    <w:rsid w:val="00510CAC"/>
    <w:rsid w:val="005127C2"/>
    <w:rsid w:val="00532BC7"/>
    <w:rsid w:val="0053315A"/>
    <w:rsid w:val="00533688"/>
    <w:rsid w:val="00536F78"/>
    <w:rsid w:val="005459DE"/>
    <w:rsid w:val="005949F9"/>
    <w:rsid w:val="005B1C18"/>
    <w:rsid w:val="005B4DB3"/>
    <w:rsid w:val="005C4CF8"/>
    <w:rsid w:val="005E56D0"/>
    <w:rsid w:val="00613922"/>
    <w:rsid w:val="00614AF7"/>
    <w:rsid w:val="00624FC4"/>
    <w:rsid w:val="00631940"/>
    <w:rsid w:val="006351B5"/>
    <w:rsid w:val="006502D2"/>
    <w:rsid w:val="00665890"/>
    <w:rsid w:val="00683490"/>
    <w:rsid w:val="006850D1"/>
    <w:rsid w:val="00685206"/>
    <w:rsid w:val="006A6A32"/>
    <w:rsid w:val="006C3A58"/>
    <w:rsid w:val="006C3AE7"/>
    <w:rsid w:val="006C7BAF"/>
    <w:rsid w:val="006F4B81"/>
    <w:rsid w:val="006F7AF3"/>
    <w:rsid w:val="00705FB9"/>
    <w:rsid w:val="00706999"/>
    <w:rsid w:val="00741825"/>
    <w:rsid w:val="00752FAB"/>
    <w:rsid w:val="00756BAF"/>
    <w:rsid w:val="00760F8A"/>
    <w:rsid w:val="00763483"/>
    <w:rsid w:val="00764B15"/>
    <w:rsid w:val="0077408C"/>
    <w:rsid w:val="007866FE"/>
    <w:rsid w:val="007900AA"/>
    <w:rsid w:val="00793D19"/>
    <w:rsid w:val="007B2387"/>
    <w:rsid w:val="007B4AEC"/>
    <w:rsid w:val="007B4FDB"/>
    <w:rsid w:val="007D0010"/>
    <w:rsid w:val="007D55D6"/>
    <w:rsid w:val="0080347B"/>
    <w:rsid w:val="0081119B"/>
    <w:rsid w:val="00813477"/>
    <w:rsid w:val="00835749"/>
    <w:rsid w:val="00840F91"/>
    <w:rsid w:val="00852614"/>
    <w:rsid w:val="008570D1"/>
    <w:rsid w:val="00865529"/>
    <w:rsid w:val="00877CFF"/>
    <w:rsid w:val="00885ECA"/>
    <w:rsid w:val="008A704F"/>
    <w:rsid w:val="008C38CE"/>
    <w:rsid w:val="008C486D"/>
    <w:rsid w:val="00907041"/>
    <w:rsid w:val="00920C1A"/>
    <w:rsid w:val="00926490"/>
    <w:rsid w:val="009518B3"/>
    <w:rsid w:val="009577F2"/>
    <w:rsid w:val="00977853"/>
    <w:rsid w:val="00990C1C"/>
    <w:rsid w:val="00991248"/>
    <w:rsid w:val="00993B27"/>
    <w:rsid w:val="009B01AB"/>
    <w:rsid w:val="009C0307"/>
    <w:rsid w:val="009C1CBB"/>
    <w:rsid w:val="009E3EE1"/>
    <w:rsid w:val="009E4A8B"/>
    <w:rsid w:val="009F3A29"/>
    <w:rsid w:val="009F65F7"/>
    <w:rsid w:val="00A44DAC"/>
    <w:rsid w:val="00A4592B"/>
    <w:rsid w:val="00A538E4"/>
    <w:rsid w:val="00A569AD"/>
    <w:rsid w:val="00A81CE6"/>
    <w:rsid w:val="00A84F14"/>
    <w:rsid w:val="00A86950"/>
    <w:rsid w:val="00AA25B8"/>
    <w:rsid w:val="00AC1E84"/>
    <w:rsid w:val="00AD5C7B"/>
    <w:rsid w:val="00AE50E2"/>
    <w:rsid w:val="00AE7C97"/>
    <w:rsid w:val="00B064E0"/>
    <w:rsid w:val="00B1444E"/>
    <w:rsid w:val="00B21875"/>
    <w:rsid w:val="00B41C44"/>
    <w:rsid w:val="00B5348E"/>
    <w:rsid w:val="00B6702E"/>
    <w:rsid w:val="00B75EBB"/>
    <w:rsid w:val="00B8556F"/>
    <w:rsid w:val="00B86E27"/>
    <w:rsid w:val="00B922BB"/>
    <w:rsid w:val="00BA3725"/>
    <w:rsid w:val="00BD27FB"/>
    <w:rsid w:val="00BF3223"/>
    <w:rsid w:val="00BF33A1"/>
    <w:rsid w:val="00C606E7"/>
    <w:rsid w:val="00C608A5"/>
    <w:rsid w:val="00C61471"/>
    <w:rsid w:val="00C72B56"/>
    <w:rsid w:val="00C74A76"/>
    <w:rsid w:val="00C80E21"/>
    <w:rsid w:val="00C93085"/>
    <w:rsid w:val="00CA6CF0"/>
    <w:rsid w:val="00CB399C"/>
    <w:rsid w:val="00CD49CF"/>
    <w:rsid w:val="00CE42ED"/>
    <w:rsid w:val="00CF205E"/>
    <w:rsid w:val="00CF74A0"/>
    <w:rsid w:val="00D14DB9"/>
    <w:rsid w:val="00D2591E"/>
    <w:rsid w:val="00D62DD2"/>
    <w:rsid w:val="00D66800"/>
    <w:rsid w:val="00D70213"/>
    <w:rsid w:val="00D87F40"/>
    <w:rsid w:val="00D9508E"/>
    <w:rsid w:val="00D97C20"/>
    <w:rsid w:val="00DA078B"/>
    <w:rsid w:val="00DA2E53"/>
    <w:rsid w:val="00DA317C"/>
    <w:rsid w:val="00DA6783"/>
    <w:rsid w:val="00DC109C"/>
    <w:rsid w:val="00DE2050"/>
    <w:rsid w:val="00DE7A06"/>
    <w:rsid w:val="00E02C3D"/>
    <w:rsid w:val="00E038D6"/>
    <w:rsid w:val="00E05CA8"/>
    <w:rsid w:val="00E072FE"/>
    <w:rsid w:val="00E213F4"/>
    <w:rsid w:val="00E240A3"/>
    <w:rsid w:val="00E26016"/>
    <w:rsid w:val="00E3548A"/>
    <w:rsid w:val="00E706CB"/>
    <w:rsid w:val="00E753BA"/>
    <w:rsid w:val="00E931EC"/>
    <w:rsid w:val="00EA470B"/>
    <w:rsid w:val="00EB06C3"/>
    <w:rsid w:val="00EC3CF4"/>
    <w:rsid w:val="00EC6A60"/>
    <w:rsid w:val="00EC7A24"/>
    <w:rsid w:val="00ED56D7"/>
    <w:rsid w:val="00ED71F3"/>
    <w:rsid w:val="00EE3D6A"/>
    <w:rsid w:val="00EF567A"/>
    <w:rsid w:val="00F145A7"/>
    <w:rsid w:val="00F268A2"/>
    <w:rsid w:val="00F47E40"/>
    <w:rsid w:val="00F603F8"/>
    <w:rsid w:val="00F6055D"/>
    <w:rsid w:val="00F628BB"/>
    <w:rsid w:val="00F679B6"/>
    <w:rsid w:val="00F93ACC"/>
    <w:rsid w:val="00F97343"/>
    <w:rsid w:val="00FA10A0"/>
    <w:rsid w:val="00FA355E"/>
    <w:rsid w:val="00FA6424"/>
    <w:rsid w:val="00FB67DB"/>
    <w:rsid w:val="00FC0D9C"/>
    <w:rsid w:val="00FE6B0C"/>
    <w:rsid w:val="00FE70E4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50D1"/>
    <w:pPr>
      <w:keepNext/>
      <w:spacing w:after="0" w:line="240" w:lineRule="auto"/>
      <w:outlineLvl w:val="0"/>
    </w:pPr>
    <w:rPr>
      <w:rFonts w:ascii="Times New Roman" w:hAnsi="Times New Roman"/>
      <w:sz w:val="36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B67D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B67DB"/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rsid w:val="006850D1"/>
    <w:pPr>
      <w:spacing w:after="0" w:line="240" w:lineRule="auto"/>
      <w:ind w:left="5049" w:hanging="187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850D1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850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850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850D1"/>
    <w:pPr>
      <w:ind w:left="720"/>
      <w:contextualSpacing/>
    </w:pPr>
    <w:rPr>
      <w:lang w:eastAsia="en-US"/>
    </w:rPr>
  </w:style>
  <w:style w:type="paragraph" w:styleId="21">
    <w:name w:val="Body Text 2"/>
    <w:basedOn w:val="a"/>
    <w:link w:val="22"/>
    <w:uiPriority w:val="99"/>
    <w:rsid w:val="0006151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0615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6151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0615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61515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basedOn w:val="a"/>
    <w:uiPriority w:val="99"/>
    <w:rsid w:val="00D62DD2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D62D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D62DD2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basedOn w:val="a"/>
    <w:uiPriority w:val="99"/>
    <w:rsid w:val="00D62DD2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56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FB67DB"/>
    <w:rPr>
      <w:rFonts w:cs="Times New Roman"/>
      <w:color w:val="008000"/>
    </w:rPr>
  </w:style>
  <w:style w:type="paragraph" w:styleId="ac">
    <w:name w:val="Balloon Text"/>
    <w:basedOn w:val="a"/>
    <w:link w:val="ad"/>
    <w:uiPriority w:val="99"/>
    <w:semiHidden/>
    <w:rsid w:val="00FB67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B67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54AEF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05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54AEF"/>
    <w:rPr>
      <w:rFonts w:cs="Times New Roman"/>
    </w:rPr>
  </w:style>
  <w:style w:type="paragraph" w:customStyle="1" w:styleId="11">
    <w:name w:val="Обычный1"/>
    <w:uiPriority w:val="99"/>
    <w:rsid w:val="00CA6CF0"/>
    <w:pPr>
      <w:snapToGrid w:val="0"/>
      <w:spacing w:line="300" w:lineRule="auto"/>
      <w:ind w:left="5200" w:right="800"/>
    </w:pPr>
    <w:rPr>
      <w:rFonts w:ascii="Times New Roman" w:hAnsi="Times New Roman"/>
      <w:b/>
      <w:sz w:val="24"/>
    </w:rPr>
  </w:style>
  <w:style w:type="character" w:styleId="af2">
    <w:name w:val="Hyperlink"/>
    <w:basedOn w:val="a0"/>
    <w:uiPriority w:val="99"/>
    <w:rsid w:val="0025082B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764B15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64B15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paragraph" w:styleId="af3">
    <w:name w:val="footnote text"/>
    <w:basedOn w:val="a"/>
    <w:link w:val="af4"/>
    <w:uiPriority w:val="99"/>
    <w:rsid w:val="00764B1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64B15"/>
    <w:rPr>
      <w:rFonts w:ascii="Times New Roman" w:hAnsi="Times New Roman"/>
    </w:rPr>
  </w:style>
  <w:style w:type="character" w:styleId="af5">
    <w:name w:val="footnote reference"/>
    <w:basedOn w:val="a0"/>
    <w:uiPriority w:val="99"/>
    <w:rsid w:val="00764B15"/>
    <w:rPr>
      <w:vertAlign w:val="superscript"/>
    </w:rPr>
  </w:style>
  <w:style w:type="paragraph" w:customStyle="1" w:styleId="ConsPlusNonformat0">
    <w:name w:val="ConsPlusNonformat"/>
    <w:uiPriority w:val="99"/>
    <w:rsid w:val="00764B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Колонтитул_"/>
    <w:basedOn w:val="a0"/>
    <w:link w:val="af7"/>
    <w:uiPriority w:val="99"/>
    <w:rsid w:val="00235618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235618"/>
    <w:pPr>
      <w:widowControl w:val="0"/>
      <w:shd w:val="clear" w:color="auto" w:fill="FFFFFF"/>
      <w:spacing w:after="0"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af8">
    <w:name w:val="Таблицы (моноширинный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2356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1">
    <w:name w:val="Body Text Char1"/>
    <w:uiPriority w:val="99"/>
    <w:locked/>
    <w:rsid w:val="00D14DB9"/>
    <w:rPr>
      <w:spacing w:val="2"/>
    </w:rPr>
  </w:style>
  <w:style w:type="character" w:customStyle="1" w:styleId="31">
    <w:name w:val="Основной текст (3)_"/>
    <w:link w:val="32"/>
    <w:uiPriority w:val="99"/>
    <w:locked/>
    <w:rsid w:val="007866FE"/>
    <w:rPr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866FE"/>
    <w:pPr>
      <w:widowControl w:val="0"/>
      <w:shd w:val="clear" w:color="auto" w:fill="FFFFFF"/>
      <w:spacing w:before="1140" w:after="720" w:line="240" w:lineRule="atLeast"/>
    </w:pPr>
    <w:rPr>
      <w:spacing w:val="2"/>
      <w:sz w:val="20"/>
      <w:szCs w:val="20"/>
    </w:rPr>
  </w:style>
  <w:style w:type="character" w:customStyle="1" w:styleId="BodyTextChar">
    <w:name w:val="Body Text Char"/>
    <w:uiPriority w:val="99"/>
    <w:locked/>
    <w:rsid w:val="007866FE"/>
    <w:rPr>
      <w:spacing w:val="2"/>
    </w:rPr>
  </w:style>
  <w:style w:type="character" w:customStyle="1" w:styleId="33">
    <w:name w:val="Заголовок №3_"/>
    <w:link w:val="310"/>
    <w:uiPriority w:val="99"/>
    <w:locked/>
    <w:rsid w:val="007866FE"/>
    <w:rPr>
      <w:spacing w:val="-24"/>
      <w:sz w:val="36"/>
      <w:szCs w:val="36"/>
      <w:shd w:val="clear" w:color="auto" w:fill="FFFFFF"/>
      <w:lang w:val="en-US" w:eastAsia="en-US"/>
    </w:rPr>
  </w:style>
  <w:style w:type="paragraph" w:customStyle="1" w:styleId="310">
    <w:name w:val="Заголовок №31"/>
    <w:basedOn w:val="a"/>
    <w:link w:val="33"/>
    <w:uiPriority w:val="99"/>
    <w:rsid w:val="007866FE"/>
    <w:pPr>
      <w:widowControl w:val="0"/>
      <w:shd w:val="clear" w:color="auto" w:fill="FFFFFF"/>
      <w:spacing w:after="0" w:line="240" w:lineRule="atLeast"/>
      <w:outlineLvl w:val="2"/>
    </w:pPr>
    <w:rPr>
      <w:spacing w:val="-24"/>
      <w:sz w:val="36"/>
      <w:szCs w:val="36"/>
      <w:lang w:val="en-US" w:eastAsia="en-US"/>
    </w:rPr>
  </w:style>
  <w:style w:type="character" w:customStyle="1" w:styleId="34">
    <w:name w:val="Заголовок №3"/>
    <w:uiPriority w:val="99"/>
    <w:rsid w:val="007866FE"/>
    <w:rPr>
      <w:rFonts w:cs="Times New Roman"/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uiPriority w:val="99"/>
    <w:rsid w:val="007866FE"/>
    <w:rPr>
      <w:rFonts w:cs="Times New Roman"/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5">
    <w:name w:val="Основной текст (5)_"/>
    <w:link w:val="50"/>
    <w:uiPriority w:val="99"/>
    <w:locked/>
    <w:rsid w:val="007866FE"/>
    <w:rPr>
      <w:b/>
      <w:bCs/>
      <w:spacing w:val="-35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866FE"/>
    <w:pPr>
      <w:widowControl w:val="0"/>
      <w:shd w:val="clear" w:color="auto" w:fill="FFFFFF"/>
      <w:spacing w:before="180" w:after="2460" w:line="240" w:lineRule="atLeast"/>
    </w:pPr>
    <w:rPr>
      <w:b/>
      <w:bCs/>
      <w:spacing w:val="-35"/>
    </w:rPr>
  </w:style>
  <w:style w:type="character" w:customStyle="1" w:styleId="6">
    <w:name w:val="Основной текст + 6"/>
    <w:aliases w:val="5 pt4,Полужирный1,Интервал 0 pt5"/>
    <w:uiPriority w:val="99"/>
    <w:rsid w:val="007866FE"/>
    <w:rPr>
      <w:rFonts w:cs="Times New Roman"/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uiPriority w:val="99"/>
    <w:rsid w:val="007866FE"/>
    <w:rPr>
      <w:rFonts w:cs="Times New Roman"/>
      <w:b/>
      <w:bCs/>
      <w:spacing w:val="-12"/>
      <w:sz w:val="11"/>
      <w:szCs w:val="11"/>
      <w:lang w:bidi="ar-SA"/>
    </w:rPr>
  </w:style>
  <w:style w:type="character" w:customStyle="1" w:styleId="60">
    <w:name w:val="Основной текст (6)_"/>
    <w:link w:val="61"/>
    <w:uiPriority w:val="99"/>
    <w:locked/>
    <w:rsid w:val="007866FE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7866FE"/>
    <w:pPr>
      <w:widowControl w:val="0"/>
      <w:shd w:val="clear" w:color="auto" w:fill="FFFFFF"/>
      <w:spacing w:after="0" w:line="240" w:lineRule="atLeast"/>
    </w:pPr>
    <w:rPr>
      <w:spacing w:val="15"/>
      <w:sz w:val="11"/>
      <w:szCs w:val="11"/>
    </w:rPr>
  </w:style>
  <w:style w:type="character" w:styleId="afb">
    <w:name w:val="Strong"/>
    <w:uiPriority w:val="99"/>
    <w:qFormat/>
    <w:locked/>
    <w:rsid w:val="007866FE"/>
    <w:rPr>
      <w:rFonts w:cs="Times New Roman"/>
      <w:b/>
      <w:bCs/>
    </w:rPr>
  </w:style>
  <w:style w:type="paragraph" w:styleId="afc">
    <w:name w:val="Normal (Web)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a"/>
    <w:basedOn w:val="a"/>
    <w:uiPriority w:val="99"/>
    <w:rsid w:val="007866FE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Знак"/>
    <w:basedOn w:val="a"/>
    <w:uiPriority w:val="99"/>
    <w:rsid w:val="00786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aff">
    <w:name w:val="Знак Знак"/>
    <w:uiPriority w:val="99"/>
    <w:rsid w:val="007866FE"/>
    <w:rPr>
      <w:rFonts w:cs="Times New Roman"/>
      <w:spacing w:val="2"/>
      <w:shd w:val="clear" w:color="auto" w:fill="FFFFFF"/>
    </w:rPr>
  </w:style>
  <w:style w:type="paragraph" w:customStyle="1" w:styleId="23">
    <w:name w:val="Абзац списка2"/>
    <w:basedOn w:val="a"/>
    <w:uiPriority w:val="99"/>
    <w:rsid w:val="007866FE"/>
    <w:pPr>
      <w:ind w:left="720"/>
      <w:contextualSpacing/>
    </w:pPr>
    <w:rPr>
      <w:lang w:eastAsia="en-US"/>
    </w:rPr>
  </w:style>
  <w:style w:type="character" w:customStyle="1" w:styleId="13">
    <w:name w:val="Знак Знак1"/>
    <w:uiPriority w:val="99"/>
    <w:rsid w:val="007866FE"/>
    <w:rPr>
      <w:rFonts w:cs="Times New Roman"/>
      <w:spacing w:val="2"/>
      <w:lang w:bidi="ar-SA"/>
    </w:rPr>
  </w:style>
  <w:style w:type="character" w:customStyle="1" w:styleId="51">
    <w:name w:val="Знак Знак5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5">
    <w:name w:val="Знак Знак3"/>
    <w:uiPriority w:val="99"/>
    <w:locked/>
    <w:rsid w:val="007866FE"/>
    <w:rPr>
      <w:rFonts w:ascii="Calibri" w:hAnsi="Calibri" w:cs="Times New Roman"/>
    </w:rPr>
  </w:style>
  <w:style w:type="character" w:customStyle="1" w:styleId="510">
    <w:name w:val="Знак Знак51"/>
    <w:uiPriority w:val="99"/>
    <w:locked/>
    <w:rsid w:val="007866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1">
    <w:name w:val="Знак Знак31"/>
    <w:uiPriority w:val="99"/>
    <w:locked/>
    <w:rsid w:val="007866FE"/>
    <w:rPr>
      <w:rFonts w:ascii="Calibri" w:hAnsi="Calibri" w:cs="Times New Roman"/>
    </w:rPr>
  </w:style>
  <w:style w:type="character" w:customStyle="1" w:styleId="24">
    <w:name w:val="Знак Знак2"/>
    <w:uiPriority w:val="99"/>
    <w:locked/>
    <w:rsid w:val="007866FE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ECAA976AC4B96F46B16D1235502806AC706B8A4D4E63D73EBC43EB22F09C11D3B26C23543CAD1K9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4434-53D5-435B-BAED-55A169E3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2</Words>
  <Characters>3748</Characters>
  <Application>Microsoft Office Word</Application>
  <DocSecurity>0</DocSecurity>
  <Lines>3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10</cp:revision>
  <cp:lastPrinted>2018-01-23T07:22:00Z</cp:lastPrinted>
  <dcterms:created xsi:type="dcterms:W3CDTF">2018-03-20T05:16:00Z</dcterms:created>
  <dcterms:modified xsi:type="dcterms:W3CDTF">2018-06-23T09:25:00Z</dcterms:modified>
</cp:coreProperties>
</file>